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14423" w14:textId="77777777" w:rsidR="00F27EA5" w:rsidRDefault="00F27EA5"/>
    <w:p w14:paraId="7A4FB639" w14:textId="77777777" w:rsidR="00B37C4F" w:rsidRDefault="007D4B25">
      <w:r>
        <w:t>Escola: ____________________________________________________________________ Ano: ______________ Idade:_____ anos.</w:t>
      </w:r>
    </w:p>
    <w:p w14:paraId="5F0E9BCC" w14:textId="77777777" w:rsidR="007D4B25" w:rsidRDefault="007D4B25"/>
    <w:p w14:paraId="4E7BBAF3" w14:textId="77777777" w:rsidR="007D4B25" w:rsidRPr="00FF32E3" w:rsidRDefault="007D4B25" w:rsidP="007D4B25">
      <w:pPr>
        <w:pStyle w:val="ListParagraph"/>
        <w:ind w:left="0"/>
      </w:pPr>
      <w:r w:rsidRPr="00FF32E3">
        <w:t>1-Desenhe o que acontece com o alimento ingerido.</w:t>
      </w:r>
    </w:p>
    <w:p w14:paraId="7BBFCDF2" w14:textId="77777777" w:rsidR="007D4B25" w:rsidRPr="00FF32E3" w:rsidRDefault="007D4B25" w:rsidP="007D4B25">
      <w:pPr>
        <w:pStyle w:val="ListParagraph"/>
        <w:ind w:left="0"/>
      </w:pPr>
    </w:p>
    <w:p w14:paraId="084CBCAC" w14:textId="36489FE0" w:rsidR="007D4B25" w:rsidRDefault="001110DD" w:rsidP="007D4B25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591CA577" wp14:editId="7704390B">
            <wp:extent cx="6627321" cy="599863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14" cy="599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5DE" w14:textId="77777777" w:rsidR="007D4B25" w:rsidRDefault="007D4B25" w:rsidP="007D4B25">
      <w:pPr>
        <w:pStyle w:val="ListParagraph"/>
        <w:ind w:left="0"/>
      </w:pPr>
    </w:p>
    <w:p w14:paraId="2559212F" w14:textId="77777777" w:rsidR="007D4B25" w:rsidRPr="00FF32E3" w:rsidRDefault="007D4B25" w:rsidP="007D4B25">
      <w:pPr>
        <w:pStyle w:val="ListParagraph"/>
        <w:ind w:left="0"/>
      </w:pPr>
      <w:r w:rsidRPr="00FF32E3">
        <w:rPr>
          <w:sz w:val="28"/>
          <w:szCs w:val="28"/>
        </w:rPr>
        <w:t>2-</w:t>
      </w:r>
      <w:r w:rsidRPr="00FF32E3">
        <w:t>Explique o que acontece durante a digestão.</w:t>
      </w:r>
    </w:p>
    <w:p w14:paraId="675AD001" w14:textId="67637FD1" w:rsidR="007D4B25" w:rsidRPr="00FF32E3" w:rsidRDefault="007D4B25" w:rsidP="007D4B25">
      <w:pPr>
        <w:pStyle w:val="ListParagraph"/>
        <w:spacing w:after="360"/>
        <w:ind w:left="0"/>
        <w:rPr>
          <w:sz w:val="28"/>
          <w:szCs w:val="28"/>
        </w:rPr>
      </w:pPr>
      <w:r w:rsidRPr="00FF32E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A9E97" w14:textId="77777777" w:rsidR="007D4B25" w:rsidRPr="00FF32E3" w:rsidRDefault="007D4B25" w:rsidP="007D4B25">
      <w:pPr>
        <w:pStyle w:val="ListParagraph"/>
        <w:spacing w:before="240"/>
        <w:ind w:left="0"/>
      </w:pPr>
    </w:p>
    <w:p w14:paraId="40D2D3BB" w14:textId="77777777" w:rsidR="007D4B25" w:rsidRPr="00FF32E3" w:rsidRDefault="007D4B25" w:rsidP="007D4B25">
      <w:pPr>
        <w:pStyle w:val="ListParagraph"/>
        <w:spacing w:before="240"/>
        <w:ind w:left="0"/>
      </w:pPr>
      <w:r w:rsidRPr="00FF32E3">
        <w:t>3-Como nosso corpo utiliza o que ingerimos?</w:t>
      </w:r>
    </w:p>
    <w:p w14:paraId="0482D38D" w14:textId="6BC163A4" w:rsidR="007D4B25" w:rsidRPr="00FF32E3" w:rsidRDefault="007D4B25" w:rsidP="00FF32E3">
      <w:pPr>
        <w:pStyle w:val="ListParagraph"/>
        <w:spacing w:after="360"/>
        <w:ind w:left="0"/>
        <w:rPr>
          <w:sz w:val="28"/>
          <w:szCs w:val="28"/>
        </w:rPr>
      </w:pPr>
      <w:r w:rsidRPr="00FF32E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7D4B25" w:rsidRPr="00FF32E3" w:rsidSect="007D4B2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7661E"/>
    <w:multiLevelType w:val="hybridMultilevel"/>
    <w:tmpl w:val="82B87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25"/>
    <w:rsid w:val="001110DD"/>
    <w:rsid w:val="00520AED"/>
    <w:rsid w:val="005A51FE"/>
    <w:rsid w:val="006D4D37"/>
    <w:rsid w:val="007D4B25"/>
    <w:rsid w:val="008F4855"/>
    <w:rsid w:val="00B37C4F"/>
    <w:rsid w:val="00CD5B73"/>
    <w:rsid w:val="00D65238"/>
    <w:rsid w:val="00EF676C"/>
    <w:rsid w:val="00F27EA5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6FB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3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3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85BE5-59E2-C54A-85FF-070B704A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6</Characters>
  <Application>Microsoft Macintosh Word</Application>
  <DocSecurity>0</DocSecurity>
  <Lines>8</Lines>
  <Paragraphs>2</Paragraphs>
  <ScaleCrop>false</ScaleCrop>
  <Company>FAF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Trivelato</dc:creator>
  <cp:keywords/>
  <dc:description/>
  <cp:lastModifiedBy>Silvia Trivelato</cp:lastModifiedBy>
  <cp:revision>5</cp:revision>
  <cp:lastPrinted>2014-04-06T00:26:00Z</cp:lastPrinted>
  <dcterms:created xsi:type="dcterms:W3CDTF">2014-04-06T00:24:00Z</dcterms:created>
  <dcterms:modified xsi:type="dcterms:W3CDTF">2014-04-06T00:28:00Z</dcterms:modified>
</cp:coreProperties>
</file>